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p w:rsidR="009C4709" w:rsidRDefault="009C4709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9C4709" w:rsidRPr="009870DC" w:rsidTr="0007299E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9" w:rsidRPr="009870DC" w:rsidRDefault="009C4709" w:rsidP="0007299E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:rsidR="009C4709" w:rsidRPr="009870DC" w:rsidRDefault="009C4709" w:rsidP="0007299E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一般</w:t>
            </w:r>
            <w:r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寄付金応諾書</w:t>
            </w:r>
          </w:p>
        </w:tc>
      </w:tr>
    </w:tbl>
    <w:p w:rsidR="009C4709" w:rsidRPr="009870DC" w:rsidRDefault="009C4709" w:rsidP="009C4709">
      <w:pPr>
        <w:spacing w:line="400" w:lineRule="exact"/>
        <w:jc w:val="right"/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073B37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:rsidR="00D61306" w:rsidRPr="009870DC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AF28D6" w:rsidRPr="009870DC" w:rsidRDefault="000E3EAE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ジャパン・プラットフォームの活動に賛同し</w:t>
      </w:r>
      <w:r w:rsidR="009870DC">
        <w:rPr>
          <w:rFonts w:ascii="ＭＳ ゴシック" w:eastAsia="ＭＳ ゴシック" w:hAnsi="ＭＳ ゴシック" w:cs="Calibri" w:hint="eastAsia"/>
          <w:sz w:val="20"/>
          <w:szCs w:val="20"/>
        </w:rPr>
        <w:t>次の金額を寄付</w:t>
      </w:r>
      <w:r>
        <w:rPr>
          <w:rFonts w:ascii="ＭＳ ゴシック" w:eastAsia="ＭＳ ゴシック" w:hAnsi="ＭＳ ゴシック" w:cs="Calibri" w:hint="eastAsia"/>
          <w:sz w:val="20"/>
          <w:szCs w:val="20"/>
        </w:rPr>
        <w:t>（一般寄付）</w:t>
      </w:r>
      <w:r w:rsidR="009870DC">
        <w:rPr>
          <w:rFonts w:ascii="ＭＳ ゴシック" w:eastAsia="ＭＳ ゴシック" w:hAnsi="ＭＳ ゴシック" w:cs="Calibri" w:hint="eastAsia"/>
          <w:sz w:val="20"/>
          <w:szCs w:val="20"/>
        </w:rPr>
        <w:t>いたし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:rsidTr="00FE288F">
        <w:tc>
          <w:tcPr>
            <w:tcW w:w="2122" w:type="dxa"/>
            <w:shd w:val="clear" w:color="auto" w:fill="FDE9D9" w:themeFill="accent6" w:themeFillTint="33"/>
          </w:tcPr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:rsidTr="00FE288F">
        <w:tc>
          <w:tcPr>
            <w:tcW w:w="2122" w:type="dxa"/>
            <w:shd w:val="clear" w:color="auto" w:fill="FDE9D9" w:themeFill="accent6" w:themeFillTint="33"/>
          </w:tcPr>
          <w:p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:rsidTr="00FE288F">
        <w:tc>
          <w:tcPr>
            <w:tcW w:w="2122" w:type="dxa"/>
            <w:shd w:val="clear" w:color="auto" w:fill="FDE9D9" w:themeFill="accent6" w:themeFillTint="33"/>
          </w:tcPr>
          <w:p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:rsidR="00FE288F" w:rsidRPr="009870DC" w:rsidRDefault="00FE288F" w:rsidP="00073B37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:rsidTr="00566216">
        <w:tc>
          <w:tcPr>
            <w:tcW w:w="2122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:rsidR="004E0F63" w:rsidRPr="009870DC" w:rsidRDefault="00C52895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:rsidR="004E0F63" w:rsidRPr="009870DC" w:rsidRDefault="00C52895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D61306" w:rsidRDefault="00C52895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:rsidR="00F81644" w:rsidRPr="009870DC" w:rsidRDefault="00F81644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F8164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対外公開名称（上記と異なる場合）：　　　　　　　　　　　　　　　　</w:t>
            </w:r>
          </w:p>
        </w:tc>
      </w:tr>
    </w:tbl>
    <w:p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:rsidR="00DB13FE" w:rsidRPr="009870DC" w:rsidRDefault="00DB13FE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1F1507" w:rsidRPr="00AD2534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※振込手数料はご負担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281"/>
      </w:tblGrid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281" w:type="dxa"/>
          </w:tcPr>
          <w:p w:rsidR="00AA50A8" w:rsidRPr="009870DC" w:rsidRDefault="00AA50A8" w:rsidP="000E3EAE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0E3EAE" w:rsidRPr="000E3EAE">
              <w:rPr>
                <w:rFonts w:ascii="ＭＳ ゴシック" w:eastAsia="ＭＳ ゴシック" w:hAnsi="ＭＳ ゴシック" w:cs="Calibri"/>
                <w:sz w:val="20"/>
                <w:szCs w:val="21"/>
              </w:rPr>
              <w:t>00100-7-757910</w:t>
            </w:r>
          </w:p>
          <w:p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:rsidR="00AD2534" w:rsidRPr="00AD2534" w:rsidRDefault="00AD2534" w:rsidP="000E3EAE">
            <w:pPr>
              <w:ind w:right="856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通信欄に「</w:t>
            </w:r>
            <w:r w:rsidR="000E3EAE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一般寄付</w:t>
            </w:r>
            <w:r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」とお書き添えください。</w:t>
            </w:r>
          </w:p>
        </w:tc>
      </w:tr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281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0E3EAE" w:rsidRPr="000E3EAE">
              <w:rPr>
                <w:rFonts w:ascii="ＭＳ ゴシック" w:eastAsia="ＭＳ ゴシック" w:hAnsi="ＭＳ ゴシック" w:cs="Calibri"/>
                <w:sz w:val="20"/>
                <w:szCs w:val="21"/>
              </w:rPr>
              <w:t>0717028</w:t>
            </w:r>
          </w:p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</w:tc>
      </w:tr>
    </w:tbl>
    <w:p w:rsidR="001F1507" w:rsidRDefault="001F150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C52895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C52895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  <w:bookmarkStart w:id="0" w:name="_GoBack"/>
      <w:bookmarkEnd w:id="0"/>
    </w:p>
    <w:p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c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c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9C4709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9C4709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4C1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991" w:bottom="851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00" w:rsidRDefault="00B82800">
      <w:r>
        <w:separator/>
      </w:r>
    </w:p>
  </w:endnote>
  <w:endnote w:type="continuationSeparator" w:id="0">
    <w:p w:rsidR="00B82800" w:rsidRDefault="00B8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5F" w:rsidRDefault="007602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5F" w:rsidRDefault="0076025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5F" w:rsidRDefault="007602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00" w:rsidRDefault="00B82800">
      <w:r>
        <w:separator/>
      </w:r>
    </w:p>
  </w:footnote>
  <w:footnote w:type="continuationSeparator" w:id="0">
    <w:p w:rsidR="00B82800" w:rsidRDefault="00B8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5F" w:rsidRDefault="0076025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5F" w:rsidRDefault="007602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A8"/>
    <w:rsid w:val="000552B4"/>
    <w:rsid w:val="0006771C"/>
    <w:rsid w:val="00073B37"/>
    <w:rsid w:val="00087804"/>
    <w:rsid w:val="0009261B"/>
    <w:rsid w:val="00092920"/>
    <w:rsid w:val="00093CA3"/>
    <w:rsid w:val="000A3237"/>
    <w:rsid w:val="000D6A10"/>
    <w:rsid w:val="000E3EAE"/>
    <w:rsid w:val="001358AE"/>
    <w:rsid w:val="001502E2"/>
    <w:rsid w:val="00151FA6"/>
    <w:rsid w:val="00154B79"/>
    <w:rsid w:val="00157E12"/>
    <w:rsid w:val="00160E61"/>
    <w:rsid w:val="00164958"/>
    <w:rsid w:val="001876BC"/>
    <w:rsid w:val="001B0EAB"/>
    <w:rsid w:val="001C0873"/>
    <w:rsid w:val="001E0FD3"/>
    <w:rsid w:val="001E3FCE"/>
    <w:rsid w:val="001E66A9"/>
    <w:rsid w:val="001F1507"/>
    <w:rsid w:val="00211454"/>
    <w:rsid w:val="002150F9"/>
    <w:rsid w:val="00220B95"/>
    <w:rsid w:val="00221498"/>
    <w:rsid w:val="00227CBA"/>
    <w:rsid w:val="00256196"/>
    <w:rsid w:val="002A33B1"/>
    <w:rsid w:val="002C74AC"/>
    <w:rsid w:val="002F73DD"/>
    <w:rsid w:val="0032636E"/>
    <w:rsid w:val="00327255"/>
    <w:rsid w:val="00351CB9"/>
    <w:rsid w:val="00370D0C"/>
    <w:rsid w:val="003766CC"/>
    <w:rsid w:val="00387AC5"/>
    <w:rsid w:val="003B2571"/>
    <w:rsid w:val="003B2EEF"/>
    <w:rsid w:val="003E186E"/>
    <w:rsid w:val="003F058F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56046"/>
    <w:rsid w:val="00576231"/>
    <w:rsid w:val="005907B3"/>
    <w:rsid w:val="005A31A7"/>
    <w:rsid w:val="005A42A0"/>
    <w:rsid w:val="005B52FF"/>
    <w:rsid w:val="005D1238"/>
    <w:rsid w:val="005D2C4A"/>
    <w:rsid w:val="005D2D76"/>
    <w:rsid w:val="00630539"/>
    <w:rsid w:val="00661234"/>
    <w:rsid w:val="00674072"/>
    <w:rsid w:val="00683B12"/>
    <w:rsid w:val="006846E2"/>
    <w:rsid w:val="00693DC2"/>
    <w:rsid w:val="006A4FFA"/>
    <w:rsid w:val="006B7C1B"/>
    <w:rsid w:val="006C63CB"/>
    <w:rsid w:val="006D51D7"/>
    <w:rsid w:val="006E6FC0"/>
    <w:rsid w:val="006F4B7C"/>
    <w:rsid w:val="00705C18"/>
    <w:rsid w:val="007472FC"/>
    <w:rsid w:val="00757B21"/>
    <w:rsid w:val="0076025F"/>
    <w:rsid w:val="00772B49"/>
    <w:rsid w:val="00791162"/>
    <w:rsid w:val="007969C9"/>
    <w:rsid w:val="007A287B"/>
    <w:rsid w:val="007B7A92"/>
    <w:rsid w:val="0082275C"/>
    <w:rsid w:val="00824E5F"/>
    <w:rsid w:val="008260E1"/>
    <w:rsid w:val="008328B3"/>
    <w:rsid w:val="00873F7F"/>
    <w:rsid w:val="00885ADC"/>
    <w:rsid w:val="00890AFC"/>
    <w:rsid w:val="00892D98"/>
    <w:rsid w:val="008942F3"/>
    <w:rsid w:val="00921BA8"/>
    <w:rsid w:val="009260C4"/>
    <w:rsid w:val="00932C8E"/>
    <w:rsid w:val="009333C0"/>
    <w:rsid w:val="00974286"/>
    <w:rsid w:val="009870DC"/>
    <w:rsid w:val="009B3B26"/>
    <w:rsid w:val="009C4709"/>
    <w:rsid w:val="009D3B58"/>
    <w:rsid w:val="009D5DA5"/>
    <w:rsid w:val="009E700B"/>
    <w:rsid w:val="009F5983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811EE"/>
    <w:rsid w:val="00AA50A8"/>
    <w:rsid w:val="00AB234A"/>
    <w:rsid w:val="00AD2534"/>
    <w:rsid w:val="00AE111B"/>
    <w:rsid w:val="00AE77C2"/>
    <w:rsid w:val="00AF28D6"/>
    <w:rsid w:val="00AF5697"/>
    <w:rsid w:val="00B04FA8"/>
    <w:rsid w:val="00B07438"/>
    <w:rsid w:val="00B24920"/>
    <w:rsid w:val="00B2563E"/>
    <w:rsid w:val="00B655FA"/>
    <w:rsid w:val="00B74EE4"/>
    <w:rsid w:val="00B82800"/>
    <w:rsid w:val="00B93DD6"/>
    <w:rsid w:val="00BA6B0D"/>
    <w:rsid w:val="00BB389C"/>
    <w:rsid w:val="00C012EE"/>
    <w:rsid w:val="00C52895"/>
    <w:rsid w:val="00CA0C01"/>
    <w:rsid w:val="00CA328D"/>
    <w:rsid w:val="00CC35FE"/>
    <w:rsid w:val="00CC630D"/>
    <w:rsid w:val="00CD0279"/>
    <w:rsid w:val="00CD11B6"/>
    <w:rsid w:val="00CD33FB"/>
    <w:rsid w:val="00CF0F29"/>
    <w:rsid w:val="00D44AF9"/>
    <w:rsid w:val="00D546B2"/>
    <w:rsid w:val="00D61306"/>
    <w:rsid w:val="00DA729F"/>
    <w:rsid w:val="00DB13FE"/>
    <w:rsid w:val="00DB48D1"/>
    <w:rsid w:val="00DD79EE"/>
    <w:rsid w:val="00E35C58"/>
    <w:rsid w:val="00E733B9"/>
    <w:rsid w:val="00E84A17"/>
    <w:rsid w:val="00E91AE2"/>
    <w:rsid w:val="00EA03CA"/>
    <w:rsid w:val="00EB693E"/>
    <w:rsid w:val="00ED2A6A"/>
    <w:rsid w:val="00EF3525"/>
    <w:rsid w:val="00F07DE2"/>
    <w:rsid w:val="00F15FB7"/>
    <w:rsid w:val="00F2418B"/>
    <w:rsid w:val="00F26702"/>
    <w:rsid w:val="00F61267"/>
    <w:rsid w:val="00F81644"/>
    <w:rsid w:val="00F8761A"/>
    <w:rsid w:val="00FA4939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B87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link w:val="aa"/>
    <w:uiPriority w:val="99"/>
    <w:rsid w:val="00013B7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d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C9394E"/>
    <w:rPr>
      <w:sz w:val="18"/>
      <w:szCs w:val="18"/>
    </w:rPr>
  </w:style>
  <w:style w:type="paragraph" w:styleId="af">
    <w:name w:val="annotation text"/>
    <w:basedOn w:val="a"/>
    <w:link w:val="af0"/>
    <w:rsid w:val="00C9394E"/>
    <w:pPr>
      <w:jc w:val="left"/>
    </w:pPr>
  </w:style>
  <w:style w:type="character" w:customStyle="1" w:styleId="af0">
    <w:name w:val="コメント文字列 (文字)"/>
    <w:basedOn w:val="a0"/>
    <w:link w:val="af"/>
    <w:rsid w:val="00C9394E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9394E"/>
    <w:rPr>
      <w:b/>
      <w:bCs/>
    </w:rPr>
  </w:style>
  <w:style w:type="character" w:customStyle="1" w:styleId="af2">
    <w:name w:val="コメント内容 (文字)"/>
    <w:basedOn w:val="af0"/>
    <w:link w:val="af1"/>
    <w:rsid w:val="00C9394E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873F7F"/>
    <w:pPr>
      <w:ind w:leftChars="400" w:left="840"/>
    </w:pPr>
  </w:style>
  <w:style w:type="table" w:styleId="af5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6">
    <w:name w:val="Title"/>
    <w:basedOn w:val="a"/>
    <w:next w:val="a"/>
    <w:link w:val="af7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8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387AC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DB58-0885-451A-A52D-21393029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58:00Z</dcterms:created>
  <dcterms:modified xsi:type="dcterms:W3CDTF">2022-04-01T06:08:00Z</dcterms:modified>
</cp:coreProperties>
</file>